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X="-34" w:tblpY="600"/>
        <w:tblW w:w="83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809"/>
        <w:gridCol w:w="1876"/>
        <w:gridCol w:w="1842"/>
        <w:gridCol w:w="1842"/>
        <w:gridCol w:w="995"/>
      </w:tblGrid>
      <w:tr w:rsidR="0066113B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FE4C73" w:rsidRDefault="0066113B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共同實驗室1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0</w:t>
            </w: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F</w:t>
            </w:r>
          </w:p>
          <w:p w:rsidR="0066113B" w:rsidRPr="00194FA9" w:rsidRDefault="0066113B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194FA9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194FA9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194FA9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A02778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505F4B" w:rsidP="00C5104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  <w:r w:rsidR="00B046CE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</w:t>
            </w:r>
            <w:r w:rsidR="00A02778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尿部</w:t>
            </w: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826B8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郭仕勳</w:t>
            </w:r>
          </w:p>
        </w:tc>
      </w:tr>
      <w:tr w:rsidR="00A02778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A02778" w:rsidRPr="00194FA9" w:rsidRDefault="00A0277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A02778" w:rsidRPr="00194FA9" w:rsidRDefault="00FB1B4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蔡子賢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  <w:tcBorders>
              <w:top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  <w:r w:rsidR="00DE28FB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76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  <w:tc>
          <w:tcPr>
            <w:tcW w:w="1842" w:type="dxa"/>
          </w:tcPr>
          <w:p w:rsidR="00EE701A" w:rsidRPr="00194FA9" w:rsidRDefault="00DE28F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消化系</w:t>
            </w:r>
          </w:p>
        </w:tc>
      </w:tr>
      <w:tr w:rsidR="00EC1A2C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3小兒部</w:t>
            </w:r>
          </w:p>
        </w:tc>
        <w:tc>
          <w:tcPr>
            <w:tcW w:w="1876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EC1A2C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EC1A2C" w:rsidRPr="00194FA9" w:rsidRDefault="00EC1A2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7B4EC0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4小兒部</w:t>
            </w:r>
          </w:p>
        </w:tc>
        <w:tc>
          <w:tcPr>
            <w:tcW w:w="1876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7B4EC0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A02778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</w:tcPr>
          <w:p w:rsidR="00A02778" w:rsidRPr="00194FA9" w:rsidRDefault="00505F4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5</w:t>
            </w:r>
            <w:r w:rsidR="00A02778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泌尿部</w:t>
            </w:r>
          </w:p>
          <w:p w:rsidR="00A02778" w:rsidRPr="00194FA9" w:rsidRDefault="007F3729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        </w:t>
            </w:r>
          </w:p>
        </w:tc>
        <w:tc>
          <w:tcPr>
            <w:tcW w:w="1876" w:type="dxa"/>
          </w:tcPr>
          <w:p w:rsidR="00A02778" w:rsidRPr="00194FA9" w:rsidRDefault="005A79D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黃書彬</w:t>
            </w:r>
          </w:p>
        </w:tc>
        <w:tc>
          <w:tcPr>
            <w:tcW w:w="1842" w:type="dxa"/>
          </w:tcPr>
          <w:p w:rsidR="00A02778" w:rsidRPr="00194FA9" w:rsidRDefault="0047005C" w:rsidP="00FD39FE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47005C">
              <w:rPr>
                <w:rFonts w:asciiTheme="majorEastAsia" w:eastAsiaTheme="majorEastAsia" w:hAnsiTheme="majorEastAsia" w:hint="eastAsia"/>
                <w:b/>
                <w:szCs w:val="24"/>
              </w:rPr>
              <w:t>劉家駒</w:t>
            </w:r>
          </w:p>
        </w:tc>
        <w:tc>
          <w:tcPr>
            <w:tcW w:w="1842" w:type="dxa"/>
          </w:tcPr>
          <w:p w:rsidR="00A02778" w:rsidRPr="00194FA9" w:rsidRDefault="005A79D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李永進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EE701A" w:rsidRPr="00194FA9" w:rsidRDefault="0083051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阮雍順</w:t>
            </w:r>
          </w:p>
        </w:tc>
        <w:tc>
          <w:tcPr>
            <w:tcW w:w="1842" w:type="dxa"/>
          </w:tcPr>
          <w:p w:rsidR="00EE701A" w:rsidRPr="00194FA9" w:rsidRDefault="00780C0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阮雍順</w:t>
            </w:r>
          </w:p>
        </w:tc>
        <w:tc>
          <w:tcPr>
            <w:tcW w:w="1842" w:type="dxa"/>
          </w:tcPr>
          <w:p w:rsidR="00EE701A" w:rsidRPr="00194FA9" w:rsidRDefault="00780C0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闕光順</w:t>
            </w:r>
          </w:p>
        </w:tc>
      </w:tr>
      <w:tr w:rsidR="007B4EC0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6</w:t>
            </w:r>
            <w:r w:rsidR="00505F4B"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小兒部</w:t>
            </w:r>
          </w:p>
        </w:tc>
        <w:tc>
          <w:tcPr>
            <w:tcW w:w="1876" w:type="dxa"/>
          </w:tcPr>
          <w:p w:rsidR="007B4EC0" w:rsidRPr="00194FA9" w:rsidRDefault="009C1D09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林冠伶</w:t>
            </w:r>
          </w:p>
        </w:tc>
        <w:tc>
          <w:tcPr>
            <w:tcW w:w="1842" w:type="dxa"/>
          </w:tcPr>
          <w:p w:rsidR="007B4EC0" w:rsidRPr="00194FA9" w:rsidRDefault="001828B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劉益昌</w:t>
            </w:r>
          </w:p>
        </w:tc>
        <w:tc>
          <w:tcPr>
            <w:tcW w:w="1842" w:type="dxa"/>
          </w:tcPr>
          <w:p w:rsidR="007B4EC0" w:rsidRPr="00194FA9" w:rsidRDefault="00B46EBC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洪志憲</w:t>
            </w:r>
          </w:p>
        </w:tc>
      </w:tr>
      <w:tr w:rsidR="007B4EC0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</w:tcPr>
          <w:p w:rsidR="007B4EC0" w:rsidRPr="00194FA9" w:rsidRDefault="007B4EC0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7B4EC0" w:rsidRPr="00194FA9" w:rsidRDefault="002B283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EF18C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  <w:tc>
          <w:tcPr>
            <w:tcW w:w="1842" w:type="dxa"/>
          </w:tcPr>
          <w:p w:rsidR="007B4EC0" w:rsidRPr="00194FA9" w:rsidRDefault="00EF18C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小兒部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 w:val="restart"/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7皮膚科</w:t>
            </w:r>
          </w:p>
        </w:tc>
        <w:tc>
          <w:tcPr>
            <w:tcW w:w="1876" w:type="dxa"/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851"/>
        </w:trPr>
        <w:tc>
          <w:tcPr>
            <w:tcW w:w="1809" w:type="dxa"/>
            <w:vMerge/>
            <w:tcBorders>
              <w:bottom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bottom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bottom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794"/>
        </w:trPr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8皮膚科</w:t>
            </w: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EE701A" w:rsidRPr="00373B61" w:rsidTr="0067226B">
        <w:trPr>
          <w:gridAfter w:val="1"/>
          <w:wAfter w:w="995" w:type="dxa"/>
          <w:trHeight w:hRule="exact" w:val="794"/>
        </w:trPr>
        <w:tc>
          <w:tcPr>
            <w:tcW w:w="180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EE701A" w:rsidRPr="00194FA9" w:rsidRDefault="007C5E7E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bookmarkStart w:id="0" w:name="_GoBack"/>
            <w:bookmarkEnd w:id="0"/>
            <w:r w:rsidRPr="00194FA9">
              <w:rPr>
                <w:rFonts w:asciiTheme="majorEastAsia" w:eastAsiaTheme="majorEastAsia" w:hAnsiTheme="majorEastAsia" w:hint="eastAsia"/>
                <w:b/>
                <w:szCs w:val="24"/>
              </w:rPr>
              <w:t>皮膚科</w:t>
            </w:r>
          </w:p>
        </w:tc>
      </w:tr>
      <w:tr w:rsidR="0066113B" w:rsidRPr="00373B61" w:rsidTr="0067226B">
        <w:trPr>
          <w:trHeight w:val="794"/>
        </w:trPr>
        <w:tc>
          <w:tcPr>
            <w:tcW w:w="180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Default="0066113B" w:rsidP="0066113B">
            <w:pPr>
              <w:widowControl/>
              <w:rPr>
                <w:rFonts w:asciiTheme="majorEastAsia" w:eastAsiaTheme="majorEastAsia" w:hAnsiTheme="majorEastAsia" w:hint="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lastRenderedPageBreak/>
              <w:t>共同實驗室1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0</w:t>
            </w: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F</w:t>
            </w:r>
          </w:p>
          <w:p w:rsidR="00A012D0" w:rsidRPr="00FE4C73" w:rsidRDefault="00A012D0" w:rsidP="0066113B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小房間實驗室</w:t>
            </w:r>
          </w:p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6113B" w:rsidRPr="00D57400" w:rsidRDefault="0066113B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0D3597" w:rsidRPr="00373B61" w:rsidTr="0067226B">
        <w:trPr>
          <w:trHeight w:val="794"/>
        </w:trPr>
        <w:tc>
          <w:tcPr>
            <w:tcW w:w="1809" w:type="dxa"/>
            <w:vMerge w:val="restart"/>
            <w:tcBorders>
              <w:top w:val="single" w:sz="18" w:space="0" w:color="000000" w:themeColor="text1"/>
            </w:tcBorders>
          </w:tcPr>
          <w:p w:rsidR="000D3597" w:rsidRPr="00D57400" w:rsidRDefault="009F011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1.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外科部</w:t>
            </w:r>
          </w:p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</w:tcBorders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蔡祥麟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蔡祥麟</w:t>
            </w:r>
          </w:p>
        </w:tc>
        <w:tc>
          <w:tcPr>
            <w:tcW w:w="1842" w:type="dxa"/>
            <w:tcBorders>
              <w:top w:val="single" w:sz="18" w:space="0" w:color="000000" w:themeColor="text1"/>
            </w:tcBorders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蔡祥麟</w:t>
            </w:r>
          </w:p>
        </w:tc>
        <w:tc>
          <w:tcPr>
            <w:tcW w:w="995" w:type="dxa"/>
            <w:tcBorders>
              <w:top w:val="single" w:sz="18" w:space="0" w:color="000000" w:themeColor="text1"/>
            </w:tcBorders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葉永松</w:t>
            </w:r>
          </w:p>
        </w:tc>
      </w:tr>
      <w:tr w:rsidR="000D3597" w:rsidRPr="00373B61" w:rsidTr="0067226B">
        <w:trPr>
          <w:trHeight w:val="794"/>
        </w:trPr>
        <w:tc>
          <w:tcPr>
            <w:tcW w:w="1809" w:type="dxa"/>
            <w:vMerge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黃敬文</w:t>
            </w:r>
          </w:p>
        </w:tc>
        <w:tc>
          <w:tcPr>
            <w:tcW w:w="1842" w:type="dxa"/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黃敬文</w:t>
            </w:r>
          </w:p>
        </w:tc>
        <w:tc>
          <w:tcPr>
            <w:tcW w:w="1842" w:type="dxa"/>
          </w:tcPr>
          <w:p w:rsidR="000D3597" w:rsidRPr="00D57400" w:rsidRDefault="006600C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王照元</w:t>
            </w:r>
          </w:p>
        </w:tc>
        <w:tc>
          <w:tcPr>
            <w:tcW w:w="995" w:type="dxa"/>
          </w:tcPr>
          <w:p w:rsidR="000D3597" w:rsidRPr="00D57400" w:rsidRDefault="00EE701A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蘇偉智</w:t>
            </w:r>
          </w:p>
        </w:tc>
      </w:tr>
      <w:tr w:rsidR="000D3597" w:rsidRPr="00D57400" w:rsidTr="0067226B">
        <w:trPr>
          <w:gridAfter w:val="2"/>
          <w:wAfter w:w="2837" w:type="dxa"/>
          <w:trHeight w:val="794"/>
        </w:trPr>
        <w:tc>
          <w:tcPr>
            <w:tcW w:w="1809" w:type="dxa"/>
            <w:vMerge w:val="restart"/>
          </w:tcPr>
          <w:p w:rsidR="000D3597" w:rsidRPr="00D57400" w:rsidRDefault="009F011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2.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泌尿科</w:t>
            </w:r>
          </w:p>
        </w:tc>
        <w:tc>
          <w:tcPr>
            <w:tcW w:w="1876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  <w:tc>
          <w:tcPr>
            <w:tcW w:w="1842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</w:tr>
      <w:tr w:rsidR="000D3597" w:rsidRPr="00D57400" w:rsidTr="0067226B">
        <w:trPr>
          <w:gridAfter w:val="2"/>
          <w:wAfter w:w="2837" w:type="dxa"/>
          <w:trHeight w:val="794"/>
        </w:trPr>
        <w:tc>
          <w:tcPr>
            <w:tcW w:w="1809" w:type="dxa"/>
            <w:vMerge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  <w:tc>
          <w:tcPr>
            <w:tcW w:w="1842" w:type="dxa"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吳文正</w:t>
            </w:r>
          </w:p>
        </w:tc>
      </w:tr>
      <w:tr w:rsidR="000D3597" w:rsidRPr="00D57400" w:rsidTr="0067226B">
        <w:trPr>
          <w:gridAfter w:val="2"/>
          <w:wAfter w:w="2837" w:type="dxa"/>
          <w:trHeight w:val="794"/>
        </w:trPr>
        <w:tc>
          <w:tcPr>
            <w:tcW w:w="1809" w:type="dxa"/>
            <w:vMerge w:val="restart"/>
          </w:tcPr>
          <w:p w:rsidR="000D3597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3.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神經部</w:t>
            </w:r>
          </w:p>
          <w:p w:rsidR="000D3597" w:rsidRPr="00D57400" w:rsidRDefault="009F49A3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</w:t>
            </w:r>
            <w:r w:rsidR="000D3597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  <w:tc>
          <w:tcPr>
            <w:tcW w:w="1876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  <w:tc>
          <w:tcPr>
            <w:tcW w:w="1842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</w:tr>
      <w:tr w:rsidR="000D3597" w:rsidRPr="00D57400" w:rsidTr="0067226B">
        <w:trPr>
          <w:gridAfter w:val="2"/>
          <w:wAfter w:w="2837" w:type="dxa"/>
          <w:trHeight w:val="794"/>
        </w:trPr>
        <w:tc>
          <w:tcPr>
            <w:tcW w:w="1809" w:type="dxa"/>
            <w:vMerge/>
          </w:tcPr>
          <w:p w:rsidR="000D3597" w:rsidRPr="00D57400" w:rsidRDefault="000D359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  <w:tc>
          <w:tcPr>
            <w:tcW w:w="1842" w:type="dxa"/>
          </w:tcPr>
          <w:p w:rsidR="000D3597" w:rsidRPr="00D57400" w:rsidRDefault="00021B62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譚俊祥</w:t>
            </w: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4.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 老</w:t>
            </w:r>
            <w:r w:rsidR="005D2755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年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醫學科</w:t>
            </w:r>
          </w:p>
        </w:tc>
        <w:tc>
          <w:tcPr>
            <w:tcW w:w="1876" w:type="dxa"/>
          </w:tcPr>
          <w:p w:rsidR="001541FF" w:rsidRPr="00D57400" w:rsidRDefault="005D275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  <w:tc>
          <w:tcPr>
            <w:tcW w:w="1842" w:type="dxa"/>
          </w:tcPr>
          <w:p w:rsidR="001541FF" w:rsidRPr="00D57400" w:rsidRDefault="005D2755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  <w:tc>
          <w:tcPr>
            <w:tcW w:w="995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老年醫學科</w:t>
            </w: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995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1842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  <w:tc>
          <w:tcPr>
            <w:tcW w:w="995" w:type="dxa"/>
          </w:tcPr>
          <w:p w:rsidR="001541FF" w:rsidRPr="00D57400" w:rsidRDefault="005B0EBD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胸腔內科</w:t>
            </w: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5.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內分泌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1541FF" w:rsidRPr="00D57400" w:rsidRDefault="00775B62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 xml:space="preserve">  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腎臟內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0607D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607D6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洪薇雯</w:t>
            </w:r>
          </w:p>
        </w:tc>
        <w:tc>
          <w:tcPr>
            <w:tcW w:w="1842" w:type="dxa"/>
          </w:tcPr>
          <w:p w:rsidR="001541FF" w:rsidRPr="00D57400" w:rsidRDefault="000607D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607D6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顏詩容</w:t>
            </w:r>
          </w:p>
        </w:tc>
        <w:tc>
          <w:tcPr>
            <w:tcW w:w="1842" w:type="dxa"/>
          </w:tcPr>
          <w:p w:rsidR="001541FF" w:rsidRPr="00D57400" w:rsidRDefault="0050521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林昆德</w:t>
            </w:r>
          </w:p>
        </w:tc>
        <w:tc>
          <w:tcPr>
            <w:tcW w:w="995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姜和鈞</w:t>
            </w: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50521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張哲銘</w:t>
            </w:r>
          </w:p>
        </w:tc>
        <w:tc>
          <w:tcPr>
            <w:tcW w:w="1842" w:type="dxa"/>
          </w:tcPr>
          <w:p w:rsidR="001541FF" w:rsidRPr="00D57400" w:rsidRDefault="0033510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蔡宜純</w:t>
            </w:r>
          </w:p>
        </w:tc>
        <w:tc>
          <w:tcPr>
            <w:tcW w:w="1842" w:type="dxa"/>
          </w:tcPr>
          <w:p w:rsidR="001541FF" w:rsidRPr="00D57400" w:rsidRDefault="0033510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郭美娟</w:t>
            </w:r>
          </w:p>
        </w:tc>
        <w:tc>
          <w:tcPr>
            <w:tcW w:w="995" w:type="dxa"/>
          </w:tcPr>
          <w:p w:rsidR="001541FF" w:rsidRPr="00D57400" w:rsidRDefault="00335106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林祐賢</w:t>
            </w: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50521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黃尚志</w:t>
            </w:r>
          </w:p>
        </w:tc>
        <w:tc>
          <w:tcPr>
            <w:tcW w:w="1842" w:type="dxa"/>
          </w:tcPr>
          <w:p w:rsidR="001541FF" w:rsidRPr="00D57400" w:rsidRDefault="0050521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黃尚志</w:t>
            </w:r>
          </w:p>
        </w:tc>
        <w:tc>
          <w:tcPr>
            <w:tcW w:w="1842" w:type="dxa"/>
          </w:tcPr>
          <w:p w:rsidR="001541FF" w:rsidRPr="00D57400" w:rsidRDefault="00505217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邱怡文</w:t>
            </w:r>
          </w:p>
        </w:tc>
        <w:tc>
          <w:tcPr>
            <w:tcW w:w="995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szCs w:val="24"/>
              </w:rPr>
              <w:t>邱怡文</w:t>
            </w:r>
          </w:p>
        </w:tc>
      </w:tr>
      <w:tr w:rsidR="001541FF" w:rsidRPr="00D57400" w:rsidTr="0067226B">
        <w:trPr>
          <w:gridAfter w:val="1"/>
          <w:wAfter w:w="995" w:type="dxa"/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6.</w:t>
            </w:r>
            <w:r w:rsidR="00210FFE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541FF" w:rsidRPr="00D57400" w:rsidTr="0067226B">
        <w:trPr>
          <w:gridAfter w:val="1"/>
          <w:wAfter w:w="995" w:type="dxa"/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210FFE" w:rsidRPr="00D57400" w:rsidRDefault="00210FFE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整外科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 w:val="restart"/>
          </w:tcPr>
          <w:p w:rsidR="001541FF" w:rsidRPr="00D57400" w:rsidRDefault="009F0118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7.</w:t>
            </w:r>
            <w:r w:rsidR="001541FF"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婦產部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5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1541FF" w:rsidRPr="00373B61" w:rsidTr="0067226B">
        <w:trPr>
          <w:trHeight w:val="794"/>
        </w:trPr>
        <w:tc>
          <w:tcPr>
            <w:tcW w:w="1809" w:type="dxa"/>
            <w:vMerge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76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842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995" w:type="dxa"/>
          </w:tcPr>
          <w:p w:rsidR="001541FF" w:rsidRPr="00D57400" w:rsidRDefault="001541FF" w:rsidP="000975BB">
            <w:pPr>
              <w:rPr>
                <w:rFonts w:asciiTheme="majorEastAsia" w:eastAsiaTheme="majorEastAsia" w:hAnsiTheme="majorEastAsia" w:cs="新細明體"/>
                <w:b/>
                <w:color w:val="000000"/>
                <w:szCs w:val="24"/>
              </w:rPr>
            </w:pPr>
            <w:r w:rsidRPr="00D57400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蔡英美</w:t>
            </w:r>
          </w:p>
          <w:p w:rsidR="001541FF" w:rsidRPr="00D57400" w:rsidRDefault="001541FF" w:rsidP="000975B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:rsidR="008961ED" w:rsidRPr="00CC53F4" w:rsidRDefault="008961ED" w:rsidP="008961ED">
      <w:pPr>
        <w:rPr>
          <w:rFonts w:asciiTheme="majorEastAsia" w:eastAsiaTheme="majorEastAsia" w:hAnsiTheme="majorEastAsia"/>
          <w:sz w:val="28"/>
          <w:szCs w:val="28"/>
        </w:rPr>
      </w:pPr>
    </w:p>
    <w:p w:rsidR="004670AA" w:rsidRPr="00FE4C73" w:rsidRDefault="0066544F" w:rsidP="00AC4402">
      <w:pPr>
        <w:widowControl/>
        <w:rPr>
          <w:rFonts w:asciiTheme="majorEastAsia" w:eastAsiaTheme="majorEastAsia" w:hAnsiTheme="majorEastAsia"/>
          <w:b/>
          <w:szCs w:val="24"/>
        </w:rPr>
      </w:pPr>
      <w:r w:rsidRPr="00FE4C73">
        <w:rPr>
          <w:rFonts w:asciiTheme="majorEastAsia" w:eastAsiaTheme="majorEastAsia" w:hAnsiTheme="majorEastAsia" w:hint="eastAsia"/>
          <w:b/>
          <w:szCs w:val="24"/>
        </w:rPr>
        <w:t>共同實驗室11F</w:t>
      </w:r>
    </w:p>
    <w:tbl>
      <w:tblPr>
        <w:tblStyle w:val="a3"/>
        <w:tblpPr w:leftFromText="180" w:rightFromText="180" w:vertAnchor="page" w:horzAnchor="margin" w:tblpY="2146"/>
        <w:tblW w:w="76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30"/>
        <w:gridCol w:w="1530"/>
        <w:gridCol w:w="1530"/>
        <w:gridCol w:w="1530"/>
        <w:gridCol w:w="1530"/>
      </w:tblGrid>
      <w:tr w:rsidR="00B67501" w:rsidRPr="00FE4C73" w:rsidTr="00FE4C73">
        <w:trPr>
          <w:trHeight w:val="1134"/>
        </w:trPr>
        <w:tc>
          <w:tcPr>
            <w:tcW w:w="1530" w:type="dxa"/>
            <w:vMerge w:val="restart"/>
            <w:tcBorders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FE4C73" w:rsidTr="00FE4C73">
        <w:trPr>
          <w:trHeight w:val="1134"/>
        </w:trPr>
        <w:tc>
          <w:tcPr>
            <w:tcW w:w="1530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FE4C73" w:rsidTr="00FE4C73">
        <w:trPr>
          <w:trHeight w:val="1134"/>
        </w:trPr>
        <w:tc>
          <w:tcPr>
            <w:tcW w:w="1530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</w:tr>
      <w:tr w:rsidR="00B67501" w:rsidRPr="00FE4C73" w:rsidTr="00FE4C73">
        <w:trPr>
          <w:trHeight w:val="1134"/>
        </w:trPr>
        <w:tc>
          <w:tcPr>
            <w:tcW w:w="1530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B67501" w:rsidRPr="00FE4C73" w:rsidRDefault="00B67501" w:rsidP="00B6750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益嘉</w:t>
            </w:r>
          </w:p>
        </w:tc>
      </w:tr>
      <w:tr w:rsidR="00B67501" w:rsidRPr="00FE4C73" w:rsidTr="00FE4C73">
        <w:trPr>
          <w:trHeight w:val="1134"/>
        </w:trPr>
        <w:tc>
          <w:tcPr>
            <w:tcW w:w="1530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顏孟畿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葉怡亨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FE4C73" w:rsidTr="00FE4C73">
        <w:trPr>
          <w:trHeight w:val="1134"/>
        </w:trPr>
        <w:tc>
          <w:tcPr>
            <w:tcW w:w="1530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蔡志仁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蔡志仁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吳青穎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FE4C73" w:rsidTr="00FE4C73">
        <w:trPr>
          <w:trHeight w:val="1134"/>
        </w:trPr>
        <w:tc>
          <w:tcPr>
            <w:tcW w:w="1530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  <w:r w:rsidRPr="00FE4C73">
              <w:rPr>
                <w:rFonts w:asciiTheme="majorEastAsia" w:eastAsiaTheme="majorEastAsia" w:hAnsiTheme="majorEastAsia" w:hint="eastAsia"/>
                <w:b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B67501" w:rsidRPr="00FE4C73" w:rsidRDefault="00B67501" w:rsidP="00B67501">
            <w:pPr>
              <w:widowControl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B67501" w:rsidRPr="0066544F" w:rsidTr="00FE4C73">
        <w:trPr>
          <w:trHeight w:val="1134"/>
        </w:trPr>
        <w:tc>
          <w:tcPr>
            <w:tcW w:w="1530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67501" w:rsidRPr="0066544F" w:rsidTr="00FE4C73">
        <w:trPr>
          <w:trHeight w:val="1134"/>
        </w:trPr>
        <w:tc>
          <w:tcPr>
            <w:tcW w:w="1530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6544F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67501" w:rsidRPr="0066544F" w:rsidTr="00FE4C73">
        <w:trPr>
          <w:trHeight w:val="1134"/>
        </w:trPr>
        <w:tc>
          <w:tcPr>
            <w:tcW w:w="1530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B67501" w:rsidRPr="0066544F" w:rsidRDefault="00B67501" w:rsidP="00B67501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4670AA" w:rsidRPr="0066544F" w:rsidRDefault="004670A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66544F">
        <w:rPr>
          <w:rFonts w:asciiTheme="majorEastAsia" w:eastAsiaTheme="majorEastAsia" w:hAnsiTheme="majorEastAsia"/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Y="14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26"/>
        <w:gridCol w:w="2410"/>
        <w:gridCol w:w="2380"/>
        <w:gridCol w:w="2106"/>
      </w:tblGrid>
      <w:tr w:rsidR="004670AA" w:rsidRPr="00335106" w:rsidTr="004670AA">
        <w:trPr>
          <w:trHeight w:val="842"/>
        </w:trPr>
        <w:tc>
          <w:tcPr>
            <w:tcW w:w="1526" w:type="dxa"/>
            <w:vMerge w:val="restart"/>
          </w:tcPr>
          <w:p w:rsidR="004670AA" w:rsidRPr="00335106" w:rsidRDefault="004670AA" w:rsidP="004670AA">
            <w:pPr>
              <w:rPr>
                <w:rFonts w:ascii="標楷體" w:eastAsia="標楷體" w:hAnsi="標楷體"/>
                <w:b/>
                <w:szCs w:val="24"/>
              </w:rPr>
            </w:pPr>
            <w:r w:rsidRPr="00335106">
              <w:rPr>
                <w:rFonts w:ascii="標楷體" w:eastAsia="標楷體" w:hAnsi="標楷體" w:hint="eastAsia"/>
                <w:b/>
                <w:szCs w:val="24"/>
              </w:rPr>
              <w:t>水 槽1</w:t>
            </w:r>
          </w:p>
        </w:tc>
        <w:tc>
          <w:tcPr>
            <w:tcW w:w="2410" w:type="dxa"/>
          </w:tcPr>
          <w:p w:rsidR="004670AA" w:rsidRPr="00DF65AD" w:rsidRDefault="00E03475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周世祥</w:t>
            </w:r>
            <w:r w:rsidR="004670AA"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骨科)</w:t>
            </w:r>
          </w:p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4670AA" w:rsidRPr="00DF65AD" w:rsidRDefault="00E03475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盧康樂</w:t>
            </w:r>
            <w:r w:rsidR="004670AA"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骨科)</w:t>
            </w:r>
          </w:p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F65A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盧政昌(骨科)</w:t>
            </w:r>
          </w:p>
          <w:p w:rsidR="004670AA" w:rsidRPr="00DF65AD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1376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黃旼儀(放射腫瘤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黃旼儀(放射腫瘤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洪啟智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941"/>
        </w:trPr>
        <w:tc>
          <w:tcPr>
            <w:tcW w:w="1526" w:type="dxa"/>
            <w:vMerge w:val="restart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 槽2</w:t>
            </w: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陳鴻鈞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陳鴻鈞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 w:cs="新細明體"/>
                <w:b/>
                <w:color w:val="000000"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洪啟智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1303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鈕聖文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柯志鴻(精神科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顏如佑</w:t>
            </w: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精神科)</w:t>
            </w:r>
          </w:p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670AA" w:rsidRPr="00C51041" w:rsidTr="004670AA">
        <w:trPr>
          <w:trHeight w:val="839"/>
        </w:trPr>
        <w:tc>
          <w:tcPr>
            <w:tcW w:w="1526" w:type="dxa"/>
            <w:vMerge w:val="restart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 槽3</w:t>
            </w: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李佳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李佳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腎內)</w:t>
            </w: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吳心怡</w:t>
            </w:r>
          </w:p>
        </w:tc>
      </w:tr>
      <w:tr w:rsidR="004670AA" w:rsidRPr="00C51041" w:rsidTr="004670AA">
        <w:trPr>
          <w:trHeight w:val="623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896" w:type="dxa"/>
            <w:gridSpan w:val="3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儀        器           擺       放      區</w:t>
            </w:r>
          </w:p>
        </w:tc>
      </w:tr>
      <w:tr w:rsidR="004670AA" w:rsidRPr="00C51041" w:rsidTr="004670AA">
        <w:trPr>
          <w:trHeight w:val="796"/>
        </w:trPr>
        <w:tc>
          <w:tcPr>
            <w:tcW w:w="1526" w:type="dxa"/>
            <w:vMerge w:val="restart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 槽4</w:t>
            </w: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</w:tr>
      <w:tr w:rsidR="004670AA" w:rsidRPr="00C51041" w:rsidTr="004670AA">
        <w:trPr>
          <w:trHeight w:val="504"/>
        </w:trPr>
        <w:tc>
          <w:tcPr>
            <w:tcW w:w="1526" w:type="dxa"/>
            <w:vMerge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380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  <w:tc>
          <w:tcPr>
            <w:tcW w:w="2106" w:type="dxa"/>
          </w:tcPr>
          <w:p w:rsidR="004670AA" w:rsidRPr="00C51041" w:rsidRDefault="004670AA" w:rsidP="004670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510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郭耀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整外)</w:t>
            </w:r>
          </w:p>
        </w:tc>
      </w:tr>
    </w:tbl>
    <w:p w:rsidR="004670AA" w:rsidRPr="00F70890" w:rsidRDefault="004670AA" w:rsidP="00AC4402">
      <w:pPr>
        <w:widowControl/>
        <w:rPr>
          <w:rFonts w:asciiTheme="majorEastAsia" w:eastAsiaTheme="majorEastAsia" w:hAnsiTheme="majorEastAsia"/>
          <w:b/>
          <w:szCs w:val="24"/>
        </w:rPr>
      </w:pPr>
      <w:r w:rsidRPr="00F70890">
        <w:rPr>
          <w:rFonts w:asciiTheme="majorEastAsia" w:eastAsiaTheme="majorEastAsia" w:hAnsiTheme="majorEastAsia" w:hint="eastAsia"/>
          <w:b/>
          <w:szCs w:val="24"/>
        </w:rPr>
        <w:t>12F貴儀中心</w:t>
      </w:r>
      <w:r w:rsidR="003809AC">
        <w:rPr>
          <w:rFonts w:asciiTheme="majorEastAsia" w:eastAsiaTheme="majorEastAsia" w:hAnsiTheme="majorEastAsia" w:hint="eastAsia"/>
          <w:b/>
          <w:szCs w:val="24"/>
        </w:rPr>
        <w:t>共同實驗室</w:t>
      </w:r>
    </w:p>
    <w:p w:rsidR="004670AA" w:rsidRDefault="004670AA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4670AA" w:rsidRDefault="004670AA" w:rsidP="00AC4402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p w:rsidR="004670AA" w:rsidRDefault="004670AA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8961ED" w:rsidRPr="00CC53F4" w:rsidRDefault="008961ED" w:rsidP="00AC4402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sectPr w:rsidR="008961ED" w:rsidRPr="00CC53F4" w:rsidSect="00373B61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F34" w:rsidRDefault="00D83F34" w:rsidP="004C17FD">
      <w:r>
        <w:separator/>
      </w:r>
    </w:p>
  </w:endnote>
  <w:endnote w:type="continuationSeparator" w:id="1">
    <w:p w:rsidR="00D83F34" w:rsidRDefault="00D83F34" w:rsidP="004C1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F34" w:rsidRDefault="00D83F34" w:rsidP="004C17FD">
      <w:r>
        <w:separator/>
      </w:r>
    </w:p>
  </w:footnote>
  <w:footnote w:type="continuationSeparator" w:id="1">
    <w:p w:rsidR="00D83F34" w:rsidRDefault="00D83F34" w:rsidP="004C17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B4B"/>
    <w:rsid w:val="00021B62"/>
    <w:rsid w:val="00052EAE"/>
    <w:rsid w:val="00052FF5"/>
    <w:rsid w:val="00054F9A"/>
    <w:rsid w:val="000607D6"/>
    <w:rsid w:val="00066FC9"/>
    <w:rsid w:val="00071E02"/>
    <w:rsid w:val="00081A3E"/>
    <w:rsid w:val="00082CC6"/>
    <w:rsid w:val="00087F27"/>
    <w:rsid w:val="00091F2D"/>
    <w:rsid w:val="00096093"/>
    <w:rsid w:val="00097377"/>
    <w:rsid w:val="000975BB"/>
    <w:rsid w:val="000A690D"/>
    <w:rsid w:val="000B02E0"/>
    <w:rsid w:val="000D3597"/>
    <w:rsid w:val="000E35BC"/>
    <w:rsid w:val="000F42D2"/>
    <w:rsid w:val="0011165F"/>
    <w:rsid w:val="00125919"/>
    <w:rsid w:val="001541FF"/>
    <w:rsid w:val="00165BFF"/>
    <w:rsid w:val="001828B6"/>
    <w:rsid w:val="00194FA9"/>
    <w:rsid w:val="00197B15"/>
    <w:rsid w:val="001D447C"/>
    <w:rsid w:val="001E7650"/>
    <w:rsid w:val="001F3C8D"/>
    <w:rsid w:val="001F4662"/>
    <w:rsid w:val="00210FFE"/>
    <w:rsid w:val="0021275F"/>
    <w:rsid w:val="00231412"/>
    <w:rsid w:val="00233D7B"/>
    <w:rsid w:val="00244A7D"/>
    <w:rsid w:val="00255391"/>
    <w:rsid w:val="00273256"/>
    <w:rsid w:val="00276A4C"/>
    <w:rsid w:val="00287A50"/>
    <w:rsid w:val="002A724D"/>
    <w:rsid w:val="002A7F51"/>
    <w:rsid w:val="002B2838"/>
    <w:rsid w:val="002B73B1"/>
    <w:rsid w:val="002C579F"/>
    <w:rsid w:val="002D3F1F"/>
    <w:rsid w:val="002E6C16"/>
    <w:rsid w:val="002F6A08"/>
    <w:rsid w:val="00302AB4"/>
    <w:rsid w:val="00335106"/>
    <w:rsid w:val="003628D1"/>
    <w:rsid w:val="00370FBD"/>
    <w:rsid w:val="00373B61"/>
    <w:rsid w:val="00375FC2"/>
    <w:rsid w:val="003809AC"/>
    <w:rsid w:val="00385CB7"/>
    <w:rsid w:val="003A0C64"/>
    <w:rsid w:val="003A2D60"/>
    <w:rsid w:val="003C1621"/>
    <w:rsid w:val="00406670"/>
    <w:rsid w:val="004122FD"/>
    <w:rsid w:val="004670AA"/>
    <w:rsid w:val="0047005C"/>
    <w:rsid w:val="00491AF6"/>
    <w:rsid w:val="004B799D"/>
    <w:rsid w:val="004C17FD"/>
    <w:rsid w:val="004C32F0"/>
    <w:rsid w:val="004E3934"/>
    <w:rsid w:val="004F1951"/>
    <w:rsid w:val="00505217"/>
    <w:rsid w:val="00505F4B"/>
    <w:rsid w:val="00507876"/>
    <w:rsid w:val="00537E2B"/>
    <w:rsid w:val="00554716"/>
    <w:rsid w:val="00576304"/>
    <w:rsid w:val="005A0838"/>
    <w:rsid w:val="005A79D6"/>
    <w:rsid w:val="005B0EBD"/>
    <w:rsid w:val="005B2A68"/>
    <w:rsid w:val="005C0351"/>
    <w:rsid w:val="005D2755"/>
    <w:rsid w:val="005D781A"/>
    <w:rsid w:val="005E4EC6"/>
    <w:rsid w:val="005F0DD9"/>
    <w:rsid w:val="005F680C"/>
    <w:rsid w:val="006032A4"/>
    <w:rsid w:val="006169F1"/>
    <w:rsid w:val="00624152"/>
    <w:rsid w:val="00631B43"/>
    <w:rsid w:val="00634DAF"/>
    <w:rsid w:val="00635F5F"/>
    <w:rsid w:val="006600C2"/>
    <w:rsid w:val="0066113B"/>
    <w:rsid w:val="006644A3"/>
    <w:rsid w:val="0066544F"/>
    <w:rsid w:val="0067226B"/>
    <w:rsid w:val="00672433"/>
    <w:rsid w:val="006B7C81"/>
    <w:rsid w:val="006C5034"/>
    <w:rsid w:val="007042C2"/>
    <w:rsid w:val="00710175"/>
    <w:rsid w:val="007336EE"/>
    <w:rsid w:val="007351FD"/>
    <w:rsid w:val="00775B62"/>
    <w:rsid w:val="00780C0C"/>
    <w:rsid w:val="0078402B"/>
    <w:rsid w:val="00795B17"/>
    <w:rsid w:val="007B4EC0"/>
    <w:rsid w:val="007C5E7E"/>
    <w:rsid w:val="007D01DA"/>
    <w:rsid w:val="007D7F4F"/>
    <w:rsid w:val="007E2FCD"/>
    <w:rsid w:val="007F3729"/>
    <w:rsid w:val="0081004D"/>
    <w:rsid w:val="00826B8C"/>
    <w:rsid w:val="0083051F"/>
    <w:rsid w:val="00840CAA"/>
    <w:rsid w:val="0085798E"/>
    <w:rsid w:val="008645E2"/>
    <w:rsid w:val="00876C29"/>
    <w:rsid w:val="00890F5C"/>
    <w:rsid w:val="008961ED"/>
    <w:rsid w:val="0089739A"/>
    <w:rsid w:val="008B0CDC"/>
    <w:rsid w:val="008C387C"/>
    <w:rsid w:val="008C4FC1"/>
    <w:rsid w:val="00910B48"/>
    <w:rsid w:val="00912F51"/>
    <w:rsid w:val="00916A6C"/>
    <w:rsid w:val="009361F9"/>
    <w:rsid w:val="0094159F"/>
    <w:rsid w:val="0096144B"/>
    <w:rsid w:val="00970805"/>
    <w:rsid w:val="00992B55"/>
    <w:rsid w:val="009C14C0"/>
    <w:rsid w:val="009C1D09"/>
    <w:rsid w:val="009C2C12"/>
    <w:rsid w:val="009E6D87"/>
    <w:rsid w:val="009F0118"/>
    <w:rsid w:val="009F49A3"/>
    <w:rsid w:val="009F6251"/>
    <w:rsid w:val="00A012D0"/>
    <w:rsid w:val="00A0132A"/>
    <w:rsid w:val="00A02778"/>
    <w:rsid w:val="00A03698"/>
    <w:rsid w:val="00A14898"/>
    <w:rsid w:val="00A34ABE"/>
    <w:rsid w:val="00A57F81"/>
    <w:rsid w:val="00AA733E"/>
    <w:rsid w:val="00AB28CA"/>
    <w:rsid w:val="00AC4402"/>
    <w:rsid w:val="00AC5B0A"/>
    <w:rsid w:val="00AD4AA0"/>
    <w:rsid w:val="00AD5C0D"/>
    <w:rsid w:val="00AF2A62"/>
    <w:rsid w:val="00AF30FD"/>
    <w:rsid w:val="00B046CE"/>
    <w:rsid w:val="00B11C6D"/>
    <w:rsid w:val="00B410A6"/>
    <w:rsid w:val="00B46EBC"/>
    <w:rsid w:val="00B559FA"/>
    <w:rsid w:val="00B67501"/>
    <w:rsid w:val="00B703EE"/>
    <w:rsid w:val="00B80CB3"/>
    <w:rsid w:val="00B80F21"/>
    <w:rsid w:val="00B950F1"/>
    <w:rsid w:val="00BA5A16"/>
    <w:rsid w:val="00BB7722"/>
    <w:rsid w:val="00BB7760"/>
    <w:rsid w:val="00BD2E27"/>
    <w:rsid w:val="00BE0DF8"/>
    <w:rsid w:val="00BF1938"/>
    <w:rsid w:val="00C146F3"/>
    <w:rsid w:val="00C17FFB"/>
    <w:rsid w:val="00C20E69"/>
    <w:rsid w:val="00C228BD"/>
    <w:rsid w:val="00C40929"/>
    <w:rsid w:val="00C4387A"/>
    <w:rsid w:val="00C459B7"/>
    <w:rsid w:val="00C51041"/>
    <w:rsid w:val="00C55752"/>
    <w:rsid w:val="00C6153F"/>
    <w:rsid w:val="00C64B4B"/>
    <w:rsid w:val="00C65D81"/>
    <w:rsid w:val="00C717B7"/>
    <w:rsid w:val="00C8023B"/>
    <w:rsid w:val="00C876F3"/>
    <w:rsid w:val="00CB0414"/>
    <w:rsid w:val="00CC5078"/>
    <w:rsid w:val="00CC53F4"/>
    <w:rsid w:val="00CF21BA"/>
    <w:rsid w:val="00CF7176"/>
    <w:rsid w:val="00D27A55"/>
    <w:rsid w:val="00D44FF4"/>
    <w:rsid w:val="00D565DF"/>
    <w:rsid w:val="00D57400"/>
    <w:rsid w:val="00D57FC2"/>
    <w:rsid w:val="00D633D1"/>
    <w:rsid w:val="00D637CA"/>
    <w:rsid w:val="00D76C13"/>
    <w:rsid w:val="00D81737"/>
    <w:rsid w:val="00D83F34"/>
    <w:rsid w:val="00D8522C"/>
    <w:rsid w:val="00D91B3C"/>
    <w:rsid w:val="00DB3C90"/>
    <w:rsid w:val="00DC15B1"/>
    <w:rsid w:val="00DC1E22"/>
    <w:rsid w:val="00DE28FB"/>
    <w:rsid w:val="00DF65AD"/>
    <w:rsid w:val="00E03475"/>
    <w:rsid w:val="00E05E46"/>
    <w:rsid w:val="00E07BA8"/>
    <w:rsid w:val="00E157D1"/>
    <w:rsid w:val="00E22949"/>
    <w:rsid w:val="00E4721C"/>
    <w:rsid w:val="00E54F4F"/>
    <w:rsid w:val="00E853FD"/>
    <w:rsid w:val="00E879E4"/>
    <w:rsid w:val="00E92611"/>
    <w:rsid w:val="00EB64B1"/>
    <w:rsid w:val="00EC1A2C"/>
    <w:rsid w:val="00EC7A86"/>
    <w:rsid w:val="00EE701A"/>
    <w:rsid w:val="00EF18CE"/>
    <w:rsid w:val="00F244F0"/>
    <w:rsid w:val="00F50273"/>
    <w:rsid w:val="00F654FB"/>
    <w:rsid w:val="00F70890"/>
    <w:rsid w:val="00F71E29"/>
    <w:rsid w:val="00F80CF8"/>
    <w:rsid w:val="00F816D9"/>
    <w:rsid w:val="00F84647"/>
    <w:rsid w:val="00FB1B47"/>
    <w:rsid w:val="00FC6AC8"/>
    <w:rsid w:val="00FD046C"/>
    <w:rsid w:val="00FD39FE"/>
    <w:rsid w:val="00FE2185"/>
    <w:rsid w:val="00FE4C73"/>
    <w:rsid w:val="00FF0D5E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7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7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7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7F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0A3D-11D7-48D2-A7F6-329FF41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0</dc:creator>
  <cp:lastModifiedBy>1600</cp:lastModifiedBy>
  <cp:revision>7</cp:revision>
  <cp:lastPrinted>2020-09-23T07:00:00Z</cp:lastPrinted>
  <dcterms:created xsi:type="dcterms:W3CDTF">2020-10-20T08:38:00Z</dcterms:created>
  <dcterms:modified xsi:type="dcterms:W3CDTF">2020-10-26T04:46:00Z</dcterms:modified>
</cp:coreProperties>
</file>